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宋体" w:hAnsi="宋体"/>
          <w:b/>
          <w:bCs/>
          <w:color w:val="000000"/>
          <w:spacing w:val="-20"/>
          <w:sz w:val="44"/>
          <w:szCs w:val="44"/>
        </w:rPr>
      </w:pPr>
      <w:bookmarkStart w:id="0" w:name="_GoBack"/>
      <w:r>
        <w:rPr>
          <w:rFonts w:hint="eastAsia" w:ascii="宋体" w:hAnsi="宋体"/>
          <w:b/>
          <w:bCs/>
          <w:color w:val="000000"/>
          <w:sz w:val="44"/>
          <w:szCs w:val="44"/>
        </w:rPr>
        <w:t>盐城市大丰区公开招聘留置看护人员报名表</w:t>
      </w:r>
    </w:p>
    <w:bookmarkEnd w:id="0"/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 xml:space="preserve">                                                     </w:t>
      </w:r>
      <w:r>
        <w:rPr>
          <w:rFonts w:ascii="Times New Roman" w:hAnsi="Times New Roman" w:eastAsia="仿宋_GB2312"/>
          <w:color w:val="000000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sz w:val="30"/>
          <w:szCs w:val="30"/>
        </w:rPr>
      </w:pPr>
      <w:r>
        <w:rPr>
          <w:rFonts w:ascii="Times New Roman" w:hAnsi="Times New Roman" w:eastAsia="黑体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hAnsi="Times New Roman" w:eastAsia="楷体_GB2312"/>
          <w:color w:val="000000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</w:rPr>
        <w:t>。</w:t>
      </w:r>
    </w:p>
    <w:sectPr>
      <w:pgSz w:w="11906" w:h="16838"/>
      <w:pgMar w:top="2155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jMjQ0ZGVlYWU0MjhhYzAzNTA4ODNhMTExNzY5ZTMifQ=="/>
  </w:docVars>
  <w:rsids>
    <w:rsidRoot w:val="00200297"/>
    <w:rsid w:val="000405CE"/>
    <w:rsid w:val="00084F14"/>
    <w:rsid w:val="000D6E41"/>
    <w:rsid w:val="000F1413"/>
    <w:rsid w:val="001039B7"/>
    <w:rsid w:val="0011267D"/>
    <w:rsid w:val="0013349A"/>
    <w:rsid w:val="001414A3"/>
    <w:rsid w:val="0017619A"/>
    <w:rsid w:val="001855A1"/>
    <w:rsid w:val="001D5A25"/>
    <w:rsid w:val="001D5E07"/>
    <w:rsid w:val="00200297"/>
    <w:rsid w:val="00203DA6"/>
    <w:rsid w:val="00215926"/>
    <w:rsid w:val="002C0895"/>
    <w:rsid w:val="0031440A"/>
    <w:rsid w:val="00377BA8"/>
    <w:rsid w:val="00390B3F"/>
    <w:rsid w:val="003B28EE"/>
    <w:rsid w:val="003C682B"/>
    <w:rsid w:val="00422B41"/>
    <w:rsid w:val="00434797"/>
    <w:rsid w:val="00453FA9"/>
    <w:rsid w:val="004553D3"/>
    <w:rsid w:val="004E41B2"/>
    <w:rsid w:val="00571C15"/>
    <w:rsid w:val="005B70CC"/>
    <w:rsid w:val="005C22F3"/>
    <w:rsid w:val="00600BC9"/>
    <w:rsid w:val="00653A22"/>
    <w:rsid w:val="00661359"/>
    <w:rsid w:val="006833D6"/>
    <w:rsid w:val="00695B33"/>
    <w:rsid w:val="006C3E56"/>
    <w:rsid w:val="006E3D25"/>
    <w:rsid w:val="006F18E1"/>
    <w:rsid w:val="00701F92"/>
    <w:rsid w:val="00702B21"/>
    <w:rsid w:val="007E6148"/>
    <w:rsid w:val="008675C2"/>
    <w:rsid w:val="00872A5D"/>
    <w:rsid w:val="00876DA2"/>
    <w:rsid w:val="008D129A"/>
    <w:rsid w:val="008F7764"/>
    <w:rsid w:val="00901399"/>
    <w:rsid w:val="00920F00"/>
    <w:rsid w:val="0092742D"/>
    <w:rsid w:val="00933980"/>
    <w:rsid w:val="00952077"/>
    <w:rsid w:val="009528AD"/>
    <w:rsid w:val="00953220"/>
    <w:rsid w:val="0099514B"/>
    <w:rsid w:val="009A1F83"/>
    <w:rsid w:val="009A75DF"/>
    <w:rsid w:val="009E25E2"/>
    <w:rsid w:val="00A11A7A"/>
    <w:rsid w:val="00A341B6"/>
    <w:rsid w:val="00A50F9A"/>
    <w:rsid w:val="00A53D11"/>
    <w:rsid w:val="00A62D44"/>
    <w:rsid w:val="00AF2D76"/>
    <w:rsid w:val="00B06E41"/>
    <w:rsid w:val="00B3392C"/>
    <w:rsid w:val="00B62ECE"/>
    <w:rsid w:val="00C411FE"/>
    <w:rsid w:val="00C42433"/>
    <w:rsid w:val="00C63DD0"/>
    <w:rsid w:val="00C708CB"/>
    <w:rsid w:val="00CE3A07"/>
    <w:rsid w:val="00CE5ECF"/>
    <w:rsid w:val="00D23BAE"/>
    <w:rsid w:val="00D916B1"/>
    <w:rsid w:val="00DC632E"/>
    <w:rsid w:val="00DF1C32"/>
    <w:rsid w:val="00DF5544"/>
    <w:rsid w:val="00DF5E21"/>
    <w:rsid w:val="00DF79E9"/>
    <w:rsid w:val="00E15078"/>
    <w:rsid w:val="00E45CD9"/>
    <w:rsid w:val="00E6078C"/>
    <w:rsid w:val="00E9799B"/>
    <w:rsid w:val="00EA548A"/>
    <w:rsid w:val="00EB4094"/>
    <w:rsid w:val="00ED206B"/>
    <w:rsid w:val="00EF1A08"/>
    <w:rsid w:val="00F34F82"/>
    <w:rsid w:val="00F36C0B"/>
    <w:rsid w:val="00F742C4"/>
    <w:rsid w:val="00FB3985"/>
    <w:rsid w:val="00FC7AF4"/>
    <w:rsid w:val="0EC458BE"/>
    <w:rsid w:val="142C50A8"/>
    <w:rsid w:val="18F259D1"/>
    <w:rsid w:val="2A5F6330"/>
    <w:rsid w:val="3DAA0AAB"/>
    <w:rsid w:val="3EE55722"/>
    <w:rsid w:val="488E1B29"/>
    <w:rsid w:val="4EC02869"/>
    <w:rsid w:val="4FF97373"/>
    <w:rsid w:val="50110746"/>
    <w:rsid w:val="5E601199"/>
    <w:rsid w:val="622962A8"/>
    <w:rsid w:val="7A9E3C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0"/>
    <w:rPr>
      <w:i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customStyle="1" w:styleId="11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2">
    <w:name w:val="页眉 字符"/>
    <w:basedOn w:val="7"/>
    <w:link w:val="4"/>
    <w:uiPriority w:val="99"/>
    <w:rPr>
      <w:rFonts w:ascii="Calibri" w:hAnsi="Calibri" w:cs="宋体"/>
      <w:kern w:val="2"/>
      <w:sz w:val="18"/>
      <w:szCs w:val="18"/>
    </w:rPr>
  </w:style>
  <w:style w:type="paragraph" w:styleId="13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E5112-3E31-47AB-B7BA-74B90B5E6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96</Words>
  <Characters>2259</Characters>
  <Lines>18</Lines>
  <Paragraphs>5</Paragraphs>
  <TotalTime>87</TotalTime>
  <ScaleCrop>false</ScaleCrop>
  <LinksUpToDate>false</LinksUpToDate>
  <CharactersWithSpaces>265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cp:lastPrinted>2022-05-17T11:11:00Z</cp:lastPrinted>
  <dcterms:modified xsi:type="dcterms:W3CDTF">2022-05-18T02:58:5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C69A3AB8CF3A49E3A75F8B01F1C08F68</vt:lpwstr>
  </property>
</Properties>
</file>